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7F7F5EED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7B299B">
        <w:t>2</w:t>
      </w:r>
      <w:r w:rsidR="000B624A">
        <w:t>.</w:t>
      </w:r>
      <w:r w:rsidRPr="008C6A89">
        <w:t xml:space="preserve"> </w:t>
      </w:r>
      <w:r w:rsidR="007B299B">
        <w:t>rujna</w:t>
      </w:r>
      <w:r w:rsidR="00052BBD">
        <w:t xml:space="preserve"> </w:t>
      </w:r>
      <w:r w:rsidR="00DC66D5">
        <w:t>2021</w:t>
      </w:r>
      <w:r w:rsidRPr="008C6A89">
        <w:t>.</w:t>
      </w:r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4AD5DA93" w:rsidR="000350D9" w:rsidRDefault="002E52AD" w:rsidP="007B299B">
            <w:pPr>
              <w:spacing w:line="360" w:lineRule="auto"/>
            </w:pPr>
            <w:r>
              <w:t xml:space="preserve">Ministarstvo </w:t>
            </w:r>
            <w:r w:rsidR="007B299B">
              <w:t>rada, mirovinskoga sustava, obitelji i socijalne politike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0A1FAE01" w:rsidR="000350D9" w:rsidRDefault="00121E12" w:rsidP="007B299B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7B299B">
              <w:rPr>
                <w:bCs/>
              </w:rPr>
              <w:t>Martine Vlašić Iljkić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 </w:t>
            </w:r>
            <w:r w:rsidR="007B299B">
              <w:rPr>
                <w:bCs/>
              </w:rPr>
              <w:t>reformom sustava socijalne skrbi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9DECA6B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C83A7EA" w14:textId="77777777" w:rsidR="00D75D39" w:rsidRDefault="00D75D39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A48E98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A32BE47" w14:textId="77777777" w:rsidR="00DD6683" w:rsidRDefault="00DD6683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7BA570D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FCFF51E" w14:textId="26F0BDC8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7B299B" w:rsidRPr="007B299B">
        <w:rPr>
          <w:bCs/>
        </w:rPr>
        <w:t>Martine Vlašić Iljkić, u vezi s reformom sustava socijalne skrbi</w:t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A207DD4" w14:textId="640641E2" w:rsidR="007B299B" w:rsidRPr="007B299B" w:rsidRDefault="00E65CB6" w:rsidP="007B299B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4D3E4A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B299B" w:rsidRPr="007B299B">
        <w:rPr>
          <w:bCs/>
        </w:rPr>
        <w:t>Martin</w:t>
      </w:r>
      <w:r w:rsidR="007B299B">
        <w:rPr>
          <w:bCs/>
        </w:rPr>
        <w:t>a</w:t>
      </w:r>
      <w:r w:rsidR="007B299B" w:rsidRPr="007B299B">
        <w:rPr>
          <w:bCs/>
        </w:rPr>
        <w:t xml:space="preserve"> Vlašić Iljk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04D1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7B299B" w:rsidRPr="007B299B">
        <w:rPr>
          <w:bCs/>
          <w:spacing w:val="-3"/>
        </w:rPr>
        <w:t>u vezi s reformom sustava socijalne skrbi</w:t>
      </w:r>
      <w:r w:rsidR="007B299B">
        <w:rPr>
          <w:bCs/>
          <w:spacing w:val="-3"/>
        </w:rPr>
        <w:t>.</w:t>
      </w:r>
    </w:p>
    <w:p w14:paraId="01ECE72B" w14:textId="1F27EFA0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77777777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1D19D3A7" w14:textId="77777777" w:rsidR="007B299B" w:rsidRPr="007B299B" w:rsidRDefault="007B299B" w:rsidP="007B299B">
      <w:pPr>
        <w:ind w:firstLine="1276"/>
        <w:jc w:val="both"/>
      </w:pPr>
    </w:p>
    <w:p w14:paraId="0554EE7E" w14:textId="77777777" w:rsidR="007B299B" w:rsidRDefault="007B299B" w:rsidP="007B299B">
      <w:pPr>
        <w:ind w:firstLine="1276"/>
        <w:jc w:val="both"/>
      </w:pPr>
      <w:r w:rsidRPr="007B299B">
        <w:t>Ministarstvo rada</w:t>
      </w:r>
      <w:r>
        <w:t>,</w:t>
      </w:r>
      <w:r w:rsidRPr="007B299B">
        <w:t xml:space="preserve"> mirovinskoga sustava, obitelji i socijalne politike predstavilo</w:t>
      </w:r>
      <w:r>
        <w:t xml:space="preserve"> </w:t>
      </w:r>
      <w:r w:rsidRPr="007B299B">
        <w:t>je organizacijske</w:t>
      </w:r>
      <w:r>
        <w:t xml:space="preserve"> </w:t>
      </w:r>
      <w:r w:rsidRPr="007B299B">
        <w:t>promjene</w:t>
      </w:r>
      <w:r>
        <w:t xml:space="preserve"> </w:t>
      </w:r>
      <w:r w:rsidRPr="007B299B">
        <w:t>u</w:t>
      </w:r>
      <w:r>
        <w:t xml:space="preserve"> s</w:t>
      </w:r>
      <w:r w:rsidRPr="007B299B">
        <w:t>ustavu</w:t>
      </w:r>
      <w:r>
        <w:t xml:space="preserve"> </w:t>
      </w:r>
      <w:r w:rsidRPr="007B299B">
        <w:t>socijalne</w:t>
      </w:r>
      <w:r>
        <w:t xml:space="preserve"> </w:t>
      </w:r>
      <w:r w:rsidRPr="007B299B">
        <w:t>skrbi</w:t>
      </w:r>
      <w:r>
        <w:t xml:space="preserve"> </w:t>
      </w:r>
      <w:r w:rsidRPr="007B299B">
        <w:t>Hrvatskoj</w:t>
      </w:r>
      <w:r>
        <w:t xml:space="preserve"> </w:t>
      </w:r>
      <w:r w:rsidRPr="007B299B">
        <w:t>komori</w:t>
      </w:r>
      <w:r>
        <w:t xml:space="preserve"> socijalnih radnika, Hrvatskoj</w:t>
      </w:r>
      <w:r w:rsidRPr="007B299B">
        <w:t xml:space="preserve"> udruzi </w:t>
      </w:r>
      <w:r>
        <w:t xml:space="preserve">socijalnih </w:t>
      </w:r>
      <w:r w:rsidRPr="007B299B">
        <w:t>radnika, akademskoj zajednici i drugim va</w:t>
      </w:r>
      <w:r>
        <w:t>žnim dionicima putem održ</w:t>
      </w:r>
      <w:r w:rsidRPr="007B299B">
        <w:t xml:space="preserve">anih sastanaka i sjednica Radne skupine za izradu Nacrta prijedloga zakona o socijalnoj skrbi. </w:t>
      </w:r>
    </w:p>
    <w:p w14:paraId="143EB6B3" w14:textId="77777777" w:rsidR="007B299B" w:rsidRDefault="007B299B" w:rsidP="007B299B">
      <w:pPr>
        <w:ind w:firstLine="1276"/>
        <w:jc w:val="both"/>
      </w:pPr>
    </w:p>
    <w:p w14:paraId="4AAE1207" w14:textId="10E859ED" w:rsidR="007B299B" w:rsidRDefault="007B299B" w:rsidP="007B299B">
      <w:pPr>
        <w:ind w:firstLine="1276"/>
        <w:jc w:val="both"/>
      </w:pPr>
      <w:r w:rsidRPr="007B299B">
        <w:t>Predlo</w:t>
      </w:r>
      <w:r>
        <w:t>žen</w:t>
      </w:r>
      <w:r w:rsidR="005A59D0">
        <w:t>i</w:t>
      </w:r>
      <w:r>
        <w:t xml:space="preserve"> način </w:t>
      </w:r>
      <w:r w:rsidRPr="007B299B">
        <w:t>organizacije</w:t>
      </w:r>
      <w:r>
        <w:t xml:space="preserve"> </w:t>
      </w:r>
      <w:r w:rsidRPr="007B299B">
        <w:t>sustava</w:t>
      </w:r>
      <w:r>
        <w:t xml:space="preserve"> </w:t>
      </w:r>
      <w:r w:rsidRPr="007B299B">
        <w:t>socijalne</w:t>
      </w:r>
      <w:r>
        <w:t xml:space="preserve"> </w:t>
      </w:r>
      <w:r w:rsidRPr="007B299B">
        <w:t>skrbi</w:t>
      </w:r>
      <w:r>
        <w:t xml:space="preserve"> </w:t>
      </w:r>
      <w:r w:rsidRPr="007B299B">
        <w:t>ima</w:t>
      </w:r>
      <w:r>
        <w:t xml:space="preserve"> </w:t>
      </w:r>
      <w:r w:rsidRPr="007B299B">
        <w:t>za</w:t>
      </w:r>
      <w:r>
        <w:t xml:space="preserve"> </w:t>
      </w:r>
      <w:r w:rsidRPr="007B299B">
        <w:t>cilj</w:t>
      </w:r>
      <w:r>
        <w:t xml:space="preserve"> ujednači</w:t>
      </w:r>
      <w:r w:rsidRPr="007B299B">
        <w:t>ti postupanja</w:t>
      </w:r>
      <w:r>
        <w:t xml:space="preserve"> </w:t>
      </w:r>
      <w:r w:rsidRPr="007B299B">
        <w:t>centara</w:t>
      </w:r>
      <w:r>
        <w:t xml:space="preserve"> </w:t>
      </w:r>
      <w:r w:rsidRPr="007B299B">
        <w:t>za</w:t>
      </w:r>
      <w:r>
        <w:t xml:space="preserve"> </w:t>
      </w:r>
      <w:r w:rsidRPr="007B299B">
        <w:t>socijalnu</w:t>
      </w:r>
      <w:r>
        <w:t xml:space="preserve"> </w:t>
      </w:r>
      <w:r w:rsidRPr="007B299B">
        <w:t>skrb</w:t>
      </w:r>
      <w:r>
        <w:t xml:space="preserve"> </w:t>
      </w:r>
      <w:r w:rsidRPr="007B299B">
        <w:t>i</w:t>
      </w:r>
      <w:r>
        <w:t xml:space="preserve"> </w:t>
      </w:r>
      <w:r w:rsidRPr="007B299B">
        <w:t>unaprijediti</w:t>
      </w:r>
      <w:r>
        <w:t xml:space="preserve"> </w:t>
      </w:r>
      <w:r w:rsidRPr="007B299B">
        <w:t>njihovu</w:t>
      </w:r>
      <w:r>
        <w:t xml:space="preserve"> </w:t>
      </w:r>
      <w:r w:rsidRPr="007B299B">
        <w:t>kvalitetu</w:t>
      </w:r>
      <w:r>
        <w:t xml:space="preserve"> </w:t>
      </w:r>
      <w:r w:rsidRPr="007B299B">
        <w:t>rada</w:t>
      </w:r>
      <w:r>
        <w:t xml:space="preserve"> </w:t>
      </w:r>
      <w:r w:rsidRPr="007B299B">
        <w:t>na</w:t>
      </w:r>
      <w:r>
        <w:t xml:space="preserve"> zadovoljstvo koris</w:t>
      </w:r>
      <w:r w:rsidRPr="007B299B">
        <w:t>nika te preds</w:t>
      </w:r>
      <w:r>
        <w:t>tavljen</w:t>
      </w:r>
      <w:r w:rsidR="005A59D0">
        <w:t>i</w:t>
      </w:r>
      <w:r>
        <w:t xml:space="preserve"> nač</w:t>
      </w:r>
      <w:r w:rsidRPr="007B299B">
        <w:t xml:space="preserve">in organizacije rada nije isti kao </w:t>
      </w:r>
      <w:r>
        <w:t>š</w:t>
      </w:r>
      <w:r w:rsidRPr="007B299B">
        <w:t xml:space="preserve">to je bio </w:t>
      </w:r>
      <w:r>
        <w:t>2011.</w:t>
      </w:r>
    </w:p>
    <w:p w14:paraId="682FC323" w14:textId="77777777" w:rsidR="007B299B" w:rsidRDefault="007B299B" w:rsidP="007B299B">
      <w:pPr>
        <w:ind w:firstLine="1276"/>
        <w:jc w:val="both"/>
      </w:pPr>
    </w:p>
    <w:p w14:paraId="02D9748E" w14:textId="2A65D05A" w:rsidR="007B299B" w:rsidRDefault="007B299B" w:rsidP="007B299B">
      <w:pPr>
        <w:ind w:firstLine="1276"/>
        <w:jc w:val="both"/>
      </w:pPr>
      <w:r>
        <w:t>Vlada R</w:t>
      </w:r>
      <w:r w:rsidRPr="007B299B">
        <w:t>epublike Hrvatske na sjednici odr</w:t>
      </w:r>
      <w:r>
        <w:t>žanoj 29.</w:t>
      </w:r>
      <w:r w:rsidRPr="007B299B">
        <w:t xml:space="preserve"> travnja 202l</w:t>
      </w:r>
      <w:r>
        <w:t>.</w:t>
      </w:r>
      <w:r w:rsidRPr="007B299B">
        <w:t xml:space="preserve"> donijela je Odlu</w:t>
      </w:r>
      <w:r>
        <w:t>ku o osnivanju Nacionalnog vijeć</w:t>
      </w:r>
      <w:r w:rsidRPr="007B299B">
        <w:t xml:space="preserve">a za razvoj socijalnih politika </w:t>
      </w:r>
      <w:r>
        <w:t>(„</w:t>
      </w:r>
      <w:r w:rsidRPr="007B299B">
        <w:t>Narodne novine</w:t>
      </w:r>
      <w:r>
        <w:t xml:space="preserve">“, </w:t>
      </w:r>
      <w:r w:rsidRPr="007B299B">
        <w:t>broj 46</w:t>
      </w:r>
      <w:r>
        <w:t>/21</w:t>
      </w:r>
      <w:r w:rsidR="00046F30">
        <w:t>.</w:t>
      </w:r>
      <w:r w:rsidRPr="007B299B">
        <w:t>)</w:t>
      </w:r>
      <w:r>
        <w:t>.</w:t>
      </w:r>
      <w:r w:rsidRPr="007B299B">
        <w:t xml:space="preserve"> Dana </w:t>
      </w:r>
      <w:r>
        <w:t>11. lipnja 2021. održ</w:t>
      </w:r>
      <w:r w:rsidRPr="007B299B">
        <w:t>ana je prva sjednica Nacio</w:t>
      </w:r>
      <w:r>
        <w:t xml:space="preserve">nalnog vijeća </w:t>
      </w:r>
      <w:r w:rsidRPr="007B299B">
        <w:t>za razvoj soci</w:t>
      </w:r>
      <w:r w:rsidR="00CB693C">
        <w:t>ja</w:t>
      </w:r>
      <w:r w:rsidRPr="007B299B">
        <w:t>lnih politika (</w:t>
      </w:r>
      <w:r w:rsidR="00CB693C">
        <w:t>u daljnje</w:t>
      </w:r>
      <w:r w:rsidRPr="007B299B">
        <w:t>m tekstu</w:t>
      </w:r>
      <w:r w:rsidR="00CB693C">
        <w:t>: Vijeć</w:t>
      </w:r>
      <w:r w:rsidRPr="007B299B">
        <w:t>e) na kojoj je predstavljen Nacrt akcijskog plana</w:t>
      </w:r>
      <w:r w:rsidR="00CB693C">
        <w:t xml:space="preserve"> unaprjeđ</w:t>
      </w:r>
      <w:r w:rsidRPr="007B299B">
        <w:t>enja</w:t>
      </w:r>
      <w:r w:rsidR="00CB693C">
        <w:t xml:space="preserve"> </w:t>
      </w:r>
      <w:r w:rsidRPr="007B299B">
        <w:t>sustava</w:t>
      </w:r>
      <w:r w:rsidR="00CB693C">
        <w:t xml:space="preserve"> </w:t>
      </w:r>
      <w:r w:rsidRPr="007B299B">
        <w:t>socijalne</w:t>
      </w:r>
      <w:r w:rsidR="00CB693C">
        <w:t xml:space="preserve"> </w:t>
      </w:r>
      <w:r w:rsidRPr="007B299B">
        <w:t>skrbi</w:t>
      </w:r>
      <w:r w:rsidR="00CB693C">
        <w:t xml:space="preserve"> Minist</w:t>
      </w:r>
      <w:r w:rsidRPr="007B299B">
        <w:t>arstva</w:t>
      </w:r>
      <w:r w:rsidR="00CB693C" w:rsidRPr="00CB693C">
        <w:t xml:space="preserve"> rada, mirovinskoga sustava, obitelji i socijalne politike</w:t>
      </w:r>
      <w:r w:rsidR="00CB693C">
        <w:t xml:space="preserve"> </w:t>
      </w:r>
      <w:r w:rsidRPr="007B299B">
        <w:t>koji</w:t>
      </w:r>
      <w:r w:rsidR="00CB693C">
        <w:t xml:space="preserve"> </w:t>
      </w:r>
      <w:r w:rsidRPr="007B299B">
        <w:t>sadr</w:t>
      </w:r>
      <w:r w:rsidR="00CB693C">
        <w:t>ži n</w:t>
      </w:r>
      <w:r w:rsidRPr="007B299B">
        <w:t>iz</w:t>
      </w:r>
      <w:r w:rsidR="00CB693C">
        <w:t xml:space="preserve"> </w:t>
      </w:r>
      <w:r w:rsidRPr="007B299B">
        <w:t>aktivnosti</w:t>
      </w:r>
      <w:r w:rsidR="00CB693C">
        <w:t xml:space="preserve">, </w:t>
      </w:r>
      <w:r w:rsidRPr="007B299B">
        <w:t>kao</w:t>
      </w:r>
      <w:r w:rsidR="00CB693C">
        <w:t xml:space="preserve"> što su: donoš</w:t>
      </w:r>
      <w:r w:rsidRPr="007B299B">
        <w:t xml:space="preserve">enje novog </w:t>
      </w:r>
      <w:r w:rsidR="00CB693C">
        <w:t>Zakona o socijalnoj skrbi, zapoš</w:t>
      </w:r>
      <w:r w:rsidRPr="007B299B">
        <w:t>ljava</w:t>
      </w:r>
      <w:r w:rsidR="00CB693C">
        <w:t>nje 200 struč</w:t>
      </w:r>
      <w:r w:rsidRPr="007B299B">
        <w:t>nih radnika</w:t>
      </w:r>
      <w:r w:rsidR="00CB693C">
        <w:t>,</w:t>
      </w:r>
      <w:r w:rsidRPr="007B299B">
        <w:t xml:space="preserve"> osnivanje Akademije, osnivanje Obiteljskog centra, </w:t>
      </w:r>
      <w:r w:rsidR="00CB693C">
        <w:t>o</w:t>
      </w:r>
      <w:r w:rsidRPr="007B299B">
        <w:t>snivanje Hrvatskog zavoda za socijalni rad</w:t>
      </w:r>
      <w:r w:rsidR="00CB693C">
        <w:t>,</w:t>
      </w:r>
      <w:r w:rsidRPr="007B299B">
        <w:t xml:space="preserve"> osiguravanje </w:t>
      </w:r>
      <w:r w:rsidR="00CB693C">
        <w:t>infrastrukturnih</w:t>
      </w:r>
      <w:r w:rsidRPr="007B299B">
        <w:t xml:space="preserve"> uvjeta za rad ustanova socijalne skrbi</w:t>
      </w:r>
      <w:r w:rsidR="005A59D0">
        <w:t xml:space="preserve"> te</w:t>
      </w:r>
      <w:r w:rsidRPr="007B299B">
        <w:t xml:space="preserve"> povezivanje Socskrb</w:t>
      </w:r>
      <w:r w:rsidR="00CB693C">
        <w:t xml:space="preserve"> aplikacije s pružateljima socijalnih usluga u mreži.</w:t>
      </w:r>
    </w:p>
    <w:p w14:paraId="56BF296A" w14:textId="77777777" w:rsidR="00CB693C" w:rsidRPr="007B299B" w:rsidRDefault="00CB693C" w:rsidP="007B299B">
      <w:pPr>
        <w:ind w:firstLine="1276"/>
        <w:jc w:val="both"/>
      </w:pPr>
    </w:p>
    <w:p w14:paraId="4106561F" w14:textId="6D1743CF" w:rsidR="003835E0" w:rsidRDefault="007B299B" w:rsidP="007B299B">
      <w:pPr>
        <w:ind w:firstLine="1276"/>
        <w:jc w:val="both"/>
      </w:pPr>
      <w:r w:rsidRPr="007B299B">
        <w:t>U Vije</w:t>
      </w:r>
      <w:r w:rsidR="003835E0">
        <w:t>ć</w:t>
      </w:r>
      <w:r w:rsidRPr="007B299B">
        <w:t xml:space="preserve">u sudjeluju </w:t>
      </w:r>
      <w:r w:rsidR="003835E0">
        <w:t>p</w:t>
      </w:r>
      <w:r w:rsidRPr="007B299B">
        <w:t>redstavnici</w:t>
      </w:r>
      <w:r w:rsidR="003835E0">
        <w:t xml:space="preserve"> komore socijalnih radnika, psihologa,</w:t>
      </w:r>
      <w:r w:rsidRPr="007B299B">
        <w:t xml:space="preserve"> edukacijskih rehabilitatora</w:t>
      </w:r>
      <w:r w:rsidR="003835E0">
        <w:t xml:space="preserve">, </w:t>
      </w:r>
      <w:r w:rsidRPr="007B299B">
        <w:t xml:space="preserve">socijalnih pedagoga </w:t>
      </w:r>
      <w:r w:rsidR="003835E0">
        <w:t>i psihoterapeuta, predstavnici akademske</w:t>
      </w:r>
      <w:r w:rsidRPr="007B299B">
        <w:t xml:space="preserve"> zajednice, predstavnik sindikata, udomitelja</w:t>
      </w:r>
      <w:r w:rsidR="001E5C86">
        <w:t>,</w:t>
      </w:r>
      <w:r w:rsidRPr="007B299B">
        <w:t xml:space="preserve"> kao </w:t>
      </w:r>
      <w:r w:rsidR="003835E0">
        <w:t>i brojni drugi predstavnici značajni za unaprjeđ</w:t>
      </w:r>
      <w:r w:rsidRPr="007B299B">
        <w:t xml:space="preserve">enje sustava socijalne skrbi. </w:t>
      </w:r>
    </w:p>
    <w:p w14:paraId="4F2F5046" w14:textId="77777777" w:rsidR="003835E0" w:rsidRDefault="003835E0" w:rsidP="007B299B">
      <w:pPr>
        <w:ind w:firstLine="1276"/>
        <w:jc w:val="both"/>
      </w:pPr>
    </w:p>
    <w:p w14:paraId="53383E08" w14:textId="77777777" w:rsidR="003835E0" w:rsidRDefault="003835E0" w:rsidP="007B299B">
      <w:pPr>
        <w:ind w:firstLine="1276"/>
        <w:jc w:val="both"/>
      </w:pPr>
    </w:p>
    <w:p w14:paraId="72E330D5" w14:textId="77777777" w:rsidR="003835E0" w:rsidRDefault="003835E0" w:rsidP="007B299B">
      <w:pPr>
        <w:ind w:firstLine="1276"/>
        <w:jc w:val="both"/>
      </w:pPr>
    </w:p>
    <w:p w14:paraId="64724933" w14:textId="69503DC1" w:rsidR="003835E0" w:rsidRDefault="007B299B" w:rsidP="007B299B">
      <w:pPr>
        <w:ind w:firstLine="1276"/>
        <w:jc w:val="both"/>
      </w:pPr>
      <w:r w:rsidRPr="007B299B">
        <w:t>Nacrt prijedloga zakona o socijalnoj</w:t>
      </w:r>
      <w:r w:rsidR="003835E0">
        <w:t xml:space="preserve"> skrbi u završnoj je fazi </w:t>
      </w:r>
      <w:r w:rsidR="001E5C86">
        <w:t>izrade,</w:t>
      </w:r>
      <w:bookmarkStart w:id="0" w:name="_GoBack"/>
      <w:bookmarkEnd w:id="0"/>
      <w:r w:rsidR="001E5C86">
        <w:t xml:space="preserve"> </w:t>
      </w:r>
      <w:r w:rsidR="003835E0">
        <w:t>nakon čega će biti upuć</w:t>
      </w:r>
      <w:r w:rsidRPr="007B299B">
        <w:t xml:space="preserve">en na savjetovanje sa zainteresiranom </w:t>
      </w:r>
      <w:r w:rsidR="003835E0">
        <w:t>javnošću putem središnjeg državnog internetskog portala. Zakon ć</w:t>
      </w:r>
      <w:r w:rsidRPr="007B299B">
        <w:t>e biti dostupan svima</w:t>
      </w:r>
      <w:r w:rsidR="003835E0">
        <w:t xml:space="preserve"> pa tako i P</w:t>
      </w:r>
      <w:r w:rsidRPr="007B299B">
        <w:t>ravobraniteljici za osobe s</w:t>
      </w:r>
      <w:r w:rsidR="003835E0">
        <w:t xml:space="preserve"> </w:t>
      </w:r>
      <w:r w:rsidRPr="007B299B">
        <w:t>invaliditetom</w:t>
      </w:r>
      <w:r w:rsidR="003835E0">
        <w:t xml:space="preserve"> te će oni koji žele imati priliku izraziti svoje miš</w:t>
      </w:r>
      <w:r w:rsidRPr="007B299B">
        <w:t>ljenje ili dostaviti konstruktivne prijedloge</w:t>
      </w:r>
      <w:r w:rsidR="003835E0">
        <w:t>.</w:t>
      </w:r>
    </w:p>
    <w:p w14:paraId="35396CC6" w14:textId="77777777" w:rsidR="003835E0" w:rsidRDefault="003835E0" w:rsidP="007B299B">
      <w:pPr>
        <w:ind w:firstLine="1276"/>
        <w:jc w:val="both"/>
      </w:pPr>
    </w:p>
    <w:p w14:paraId="5131BDA4" w14:textId="319471ED" w:rsidR="007B299B" w:rsidRPr="007B299B" w:rsidRDefault="003835E0" w:rsidP="007B299B">
      <w:pPr>
        <w:ind w:firstLine="1276"/>
        <w:jc w:val="both"/>
      </w:pPr>
      <w:r>
        <w:t>Također, istič</w:t>
      </w:r>
      <w:r w:rsidR="007B299B" w:rsidRPr="007B299B">
        <w:t xml:space="preserve">emo </w:t>
      </w:r>
      <w:r>
        <w:t>da je struka kontinuirano uključena u unaprjeđe</w:t>
      </w:r>
      <w:r w:rsidR="007B299B" w:rsidRPr="007B299B">
        <w:t>nje sustava socijalne sk</w:t>
      </w:r>
      <w:r>
        <w:t>rbi te kroz jasnije uređ</w:t>
      </w:r>
      <w:r w:rsidR="007B299B" w:rsidRPr="007B299B">
        <w:t>enje prava i usluga</w:t>
      </w:r>
      <w:r>
        <w:t>, kao i predlož</w:t>
      </w:r>
      <w:r w:rsidR="007B299B" w:rsidRPr="007B299B">
        <w:t>ene nove socijalne usluge, aktivni je dionik u p</w:t>
      </w:r>
      <w:r>
        <w:t xml:space="preserve">ružanju </w:t>
      </w:r>
      <w:r w:rsidR="007B299B" w:rsidRPr="007B299B">
        <w:t>kvalitetne i cjelovite sk</w:t>
      </w:r>
      <w:r>
        <w:t>rbi za najranjivije skupine druš</w:t>
      </w:r>
      <w:r w:rsidR="007B299B" w:rsidRPr="007B299B">
        <w:t>tva u Republici Hrvatskoj.</w:t>
      </w:r>
    </w:p>
    <w:p w14:paraId="16FC2834" w14:textId="77777777" w:rsidR="00A65A02" w:rsidRDefault="00A65A02" w:rsidP="00A65A02">
      <w:pPr>
        <w:jc w:val="both"/>
      </w:pPr>
    </w:p>
    <w:p w14:paraId="38F8D9CA" w14:textId="1C4036BF" w:rsidR="00A65A02" w:rsidRDefault="00A51F09" w:rsidP="003835E0">
      <w:pPr>
        <w:spacing w:line="259" w:lineRule="auto"/>
        <w:ind w:firstLine="1276"/>
        <w:jc w:val="both"/>
      </w:pPr>
      <w:r w:rsidRPr="00A51F09">
        <w:t>Eventualno potrebna dodatna obrazlože</w:t>
      </w:r>
      <w:r w:rsidR="006B303D">
        <w:t>nja u vezi s pitanjem zastupnice</w:t>
      </w:r>
      <w:r w:rsidRPr="00A51F09">
        <w:t xml:space="preserve"> dat će </w:t>
      </w:r>
      <w:r w:rsidR="00A65A02" w:rsidRPr="00354387">
        <w:t xml:space="preserve">ministar </w:t>
      </w:r>
      <w:r w:rsidR="007B299B">
        <w:t xml:space="preserve">rada, mirovinskoga sustava, obitelji i socijalne politike Josip Aladrović. </w:t>
      </w:r>
    </w:p>
    <w:p w14:paraId="55B7193A" w14:textId="77777777" w:rsidR="000B026E" w:rsidRPr="00354387" w:rsidRDefault="000B026E" w:rsidP="00A65A02">
      <w:pPr>
        <w:spacing w:line="259" w:lineRule="auto"/>
        <w:ind w:firstLine="708"/>
        <w:jc w:val="both"/>
      </w:pPr>
    </w:p>
    <w:p w14:paraId="3DC7D9D9" w14:textId="77777777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6FD2DE7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FEE415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AE72" w14:textId="77777777" w:rsidR="00F12F53" w:rsidRDefault="00F12F53" w:rsidP="0011560A">
      <w:r>
        <w:separator/>
      </w:r>
    </w:p>
  </w:endnote>
  <w:endnote w:type="continuationSeparator" w:id="0">
    <w:p w14:paraId="6328B064" w14:textId="77777777" w:rsidR="00F12F53" w:rsidRDefault="00F12F5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0916" w14:textId="77777777" w:rsidR="00F12F53" w:rsidRDefault="00F12F53" w:rsidP="0011560A">
      <w:r>
        <w:separator/>
      </w:r>
    </w:p>
  </w:footnote>
  <w:footnote w:type="continuationSeparator" w:id="0">
    <w:p w14:paraId="07AF71DD" w14:textId="77777777" w:rsidR="00F12F53" w:rsidRDefault="00F12F5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423572E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86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46F30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026E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5C86"/>
    <w:rsid w:val="001E7218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77FAC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5E0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4B7"/>
    <w:rsid w:val="00407A9B"/>
    <w:rsid w:val="004248F1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3E4A"/>
    <w:rsid w:val="004D4F27"/>
    <w:rsid w:val="004D6CB5"/>
    <w:rsid w:val="004E1300"/>
    <w:rsid w:val="004E1478"/>
    <w:rsid w:val="004E4E34"/>
    <w:rsid w:val="00504248"/>
    <w:rsid w:val="005146D6"/>
    <w:rsid w:val="00523A4B"/>
    <w:rsid w:val="00527F8F"/>
    <w:rsid w:val="0053026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A59D0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B299B"/>
    <w:rsid w:val="007C20E7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12FE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37E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6C9D"/>
    <w:rsid w:val="00947216"/>
    <w:rsid w:val="0095079B"/>
    <w:rsid w:val="00952DFE"/>
    <w:rsid w:val="00953BA1"/>
    <w:rsid w:val="00954D08"/>
    <w:rsid w:val="00965803"/>
    <w:rsid w:val="00974C91"/>
    <w:rsid w:val="009930CA"/>
    <w:rsid w:val="009A14AF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A63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2278B"/>
    <w:rsid w:val="00C321A4"/>
    <w:rsid w:val="00C321FA"/>
    <w:rsid w:val="00C337A4"/>
    <w:rsid w:val="00C4161D"/>
    <w:rsid w:val="00C44327"/>
    <w:rsid w:val="00C56BF4"/>
    <w:rsid w:val="00C642CA"/>
    <w:rsid w:val="00C725B0"/>
    <w:rsid w:val="00C7760D"/>
    <w:rsid w:val="00C838C2"/>
    <w:rsid w:val="00C969CC"/>
    <w:rsid w:val="00C975CE"/>
    <w:rsid w:val="00CA4F84"/>
    <w:rsid w:val="00CB693C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5F18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2F54"/>
    <w:rsid w:val="00E47426"/>
    <w:rsid w:val="00E601A2"/>
    <w:rsid w:val="00E627BA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2F53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6AA9-387F-4BED-815F-619AFA6D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4</cp:revision>
  <cp:lastPrinted>2021-03-05T11:27:00Z</cp:lastPrinted>
  <dcterms:created xsi:type="dcterms:W3CDTF">2021-08-25T11:03:00Z</dcterms:created>
  <dcterms:modified xsi:type="dcterms:W3CDTF">2021-08-31T09:26:00Z</dcterms:modified>
</cp:coreProperties>
</file>